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16F" w:rsidRDefault="00624194" w:rsidP="003E06BF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0A1477CD" wp14:editId="4E44B316">
                <wp:simplePos x="0" y="0"/>
                <wp:positionH relativeFrom="column">
                  <wp:align>left</wp:align>
                </wp:positionH>
                <wp:positionV relativeFrom="paragraph">
                  <wp:posOffset>228599</wp:posOffset>
                </wp:positionV>
                <wp:extent cx="6985635" cy="0"/>
                <wp:effectExtent l="0" t="0" r="2476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14C09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left;mso-position-horizontal-relative:text;mso-position-vertical:absolute;mso-position-vertical-relative:text;mso-width-percent:0;mso-height-percent:0;mso-width-relative:margin;mso-height-relative:margin" from="0,18pt" to="550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" strokecolor="#4a7ebb" strokeweight="1.5pt">
                <o:lock v:ext="edit" shapetype="f"/>
              </v:line>
            </w:pict>
          </mc:Fallback>
        </mc:AlternateContent>
      </w:r>
      <w:r w:rsidR="00AB2E8A" w:rsidRPr="00DB281F">
        <w:rPr>
          <w:rFonts w:ascii="Arial" w:hAnsi="Arial" w:cs="Arial"/>
          <w:sz w:val="36"/>
          <w:szCs w:val="36"/>
        </w:rPr>
        <w:t xml:space="preserve">JENIFER </w:t>
      </w:r>
    </w:p>
    <w:p w:rsidR="00D12152" w:rsidRPr="00DB281F" w:rsidRDefault="00FE316F" w:rsidP="003E06B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hyperlink r:id="rId7" w:history="1">
        <w:r w:rsidRPr="003D556D">
          <w:rPr>
            <w:rStyle w:val="Hyperlink"/>
            <w:rFonts w:ascii="Arial" w:hAnsi="Arial" w:cs="Arial"/>
            <w:sz w:val="36"/>
            <w:szCs w:val="36"/>
          </w:rPr>
          <w:t>JENIFER.319975@2freemail.com</w:t>
        </w:r>
      </w:hyperlink>
      <w:r>
        <w:rPr>
          <w:rFonts w:ascii="Arial" w:hAnsi="Arial" w:cs="Arial"/>
          <w:sz w:val="36"/>
          <w:szCs w:val="36"/>
        </w:rPr>
        <w:t xml:space="preserve"> </w:t>
      </w:r>
      <w:bookmarkStart w:id="0" w:name="_GoBack"/>
      <w:bookmarkEnd w:id="0"/>
      <w:r w:rsidRPr="00DB281F">
        <w:rPr>
          <w:rFonts w:ascii="Arial" w:hAnsi="Arial" w:cs="Arial"/>
          <w:sz w:val="36"/>
          <w:szCs w:val="36"/>
        </w:rPr>
        <w:t xml:space="preserve"> </w:t>
      </w:r>
      <w:r w:rsidR="003E06BF" w:rsidRPr="00DB281F">
        <w:rPr>
          <w:rFonts w:ascii="Arial" w:hAnsi="Arial" w:cs="Arial"/>
          <w:sz w:val="36"/>
          <w:szCs w:val="36"/>
        </w:rPr>
        <w:t xml:space="preserve"> </w:t>
      </w:r>
    </w:p>
    <w:p w:rsidR="0037237C" w:rsidRPr="00DB281F" w:rsidRDefault="0037237C" w:rsidP="00EB1BCF">
      <w:pPr>
        <w:spacing w:after="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37237C" w:rsidRPr="00DB281F" w:rsidRDefault="0037237C" w:rsidP="00EB1BCF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7237C" w:rsidRPr="00DB281F" w:rsidRDefault="00624194" w:rsidP="0037237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C973500" wp14:editId="0FD90AF5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6985635" cy="0"/>
                <wp:effectExtent l="0" t="0" r="2476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58AAFB" id="Straight Connector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3.1pt" to="550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" strokecolor="#4a7ebb" strokeweight="1.5pt">
                <o:lock v:ext="edit" shapetype="f"/>
              </v:line>
            </w:pict>
          </mc:Fallback>
        </mc:AlternateContent>
      </w:r>
      <w:r w:rsidR="0037237C" w:rsidRPr="00DB281F">
        <w:rPr>
          <w:rFonts w:ascii="Arial" w:hAnsi="Arial" w:cs="Arial"/>
          <w:b/>
          <w:sz w:val="24"/>
          <w:szCs w:val="24"/>
        </w:rPr>
        <w:t>Executive Profile</w:t>
      </w:r>
    </w:p>
    <w:p w:rsidR="00D47E9A" w:rsidRPr="00DB281F" w:rsidRDefault="00AB2E8A" w:rsidP="00E61316">
      <w:pPr>
        <w:spacing w:after="0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Experienced Logistics Professional with 14</w:t>
      </w:r>
      <w:r w:rsidR="00AE4F7A" w:rsidRPr="00DB281F">
        <w:rPr>
          <w:rFonts w:ascii="Arial" w:hAnsi="Arial" w:cs="Arial"/>
          <w:sz w:val="18"/>
          <w:szCs w:val="18"/>
        </w:rPr>
        <w:t xml:space="preserve">+ years’ </w:t>
      </w:r>
      <w:r w:rsidR="00D47E9A" w:rsidRPr="00DB281F">
        <w:rPr>
          <w:rFonts w:ascii="Arial" w:hAnsi="Arial" w:cs="Arial"/>
          <w:sz w:val="18"/>
          <w:szCs w:val="18"/>
        </w:rPr>
        <w:t>experience in MNCs with demonstrated capabilities functioning in demanding envir</w:t>
      </w:r>
      <w:r w:rsidRPr="00DB281F">
        <w:rPr>
          <w:rFonts w:ascii="Arial" w:hAnsi="Arial" w:cs="Arial"/>
          <w:sz w:val="18"/>
          <w:szCs w:val="18"/>
        </w:rPr>
        <w:t xml:space="preserve">onments, partnering with </w:t>
      </w:r>
      <w:r w:rsidR="00D47E9A" w:rsidRPr="00DB281F">
        <w:rPr>
          <w:rFonts w:ascii="Arial" w:hAnsi="Arial" w:cs="Arial"/>
          <w:sz w:val="18"/>
          <w:szCs w:val="18"/>
        </w:rPr>
        <w:t>Management team members to achieve the objective of growth and customer satisfaction</w:t>
      </w:r>
    </w:p>
    <w:p w:rsidR="00E61316" w:rsidRPr="00DB281F" w:rsidRDefault="00E61316" w:rsidP="00E61316">
      <w:pPr>
        <w:spacing w:after="0"/>
        <w:jc w:val="both"/>
        <w:rPr>
          <w:sz w:val="16"/>
          <w:szCs w:val="16"/>
        </w:rPr>
      </w:pPr>
    </w:p>
    <w:p w:rsidR="00D47E9A" w:rsidRPr="00DB281F" w:rsidRDefault="00624194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81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861733" wp14:editId="7734A9DC">
                <wp:simplePos x="0" y="0"/>
                <wp:positionH relativeFrom="column">
                  <wp:posOffset>3686175</wp:posOffset>
                </wp:positionH>
                <wp:positionV relativeFrom="paragraph">
                  <wp:posOffset>176530</wp:posOffset>
                </wp:positionV>
                <wp:extent cx="3438525" cy="12954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64" w:rsidRPr="00805178" w:rsidRDefault="00684BFF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stomer Service</w:t>
                            </w:r>
                          </w:p>
                          <w:p w:rsidR="00962764" w:rsidRPr="00805178" w:rsidRDefault="00962764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adership skills</w:t>
                            </w:r>
                          </w:p>
                          <w:p w:rsidR="00962764" w:rsidRPr="00805178" w:rsidRDefault="00962764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am player</w:t>
                            </w:r>
                          </w:p>
                          <w:p w:rsidR="00962764" w:rsidRPr="00805178" w:rsidRDefault="005C7B95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 Management</w:t>
                            </w:r>
                          </w:p>
                          <w:p w:rsidR="00962764" w:rsidRPr="00805178" w:rsidRDefault="00684BFF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ult Oriented and Pro-Active</w:t>
                            </w:r>
                          </w:p>
                          <w:p w:rsidR="00962764" w:rsidRPr="00805178" w:rsidRDefault="00962764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-motivated</w:t>
                            </w:r>
                          </w:p>
                          <w:p w:rsidR="00962764" w:rsidRPr="00805178" w:rsidRDefault="005C7B95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7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trong problem-solving, negotiation &amp; follow-up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8617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0.25pt;margin-top:13.9pt;width:270.7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" stroked="f">
                <v:textbox>
                  <w:txbxContent>
                    <w:p w:rsidR="00962764" w:rsidRPr="00805178" w:rsidRDefault="00684BFF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stomer Service</w:t>
                      </w:r>
                    </w:p>
                    <w:p w:rsidR="00962764" w:rsidRPr="00805178" w:rsidRDefault="00962764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Leadership skills</w:t>
                      </w:r>
                    </w:p>
                    <w:p w:rsidR="00962764" w:rsidRPr="00805178" w:rsidRDefault="00962764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Team player</w:t>
                      </w:r>
                    </w:p>
                    <w:p w:rsidR="00962764" w:rsidRPr="00805178" w:rsidRDefault="005C7B95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ime Management</w:t>
                      </w:r>
                    </w:p>
                    <w:p w:rsidR="00962764" w:rsidRPr="00805178" w:rsidRDefault="00684BFF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esult Oriented and Pro-Active</w:t>
                      </w:r>
                    </w:p>
                    <w:p w:rsidR="00962764" w:rsidRPr="00805178" w:rsidRDefault="00962764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Self-motivated</w:t>
                      </w:r>
                    </w:p>
                    <w:p w:rsidR="00962764" w:rsidRPr="00805178" w:rsidRDefault="005C7B95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7B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trong problem-solving, negotiation &amp; follow-up skills </w:t>
                      </w:r>
                    </w:p>
                  </w:txbxContent>
                </v:textbox>
              </v:shape>
            </w:pict>
          </mc:Fallback>
        </mc:AlternateContent>
      </w:r>
      <w:r w:rsidRPr="00DB281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54ED0" wp14:editId="5B8D5EFF">
                <wp:simplePos x="0" y="0"/>
                <wp:positionH relativeFrom="column">
                  <wp:posOffset>-295910</wp:posOffset>
                </wp:positionH>
                <wp:positionV relativeFrom="paragraph">
                  <wp:posOffset>176530</wp:posOffset>
                </wp:positionV>
                <wp:extent cx="4137025" cy="121412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21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764" w:rsidRPr="00805178" w:rsidRDefault="00470460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duction Planning</w:t>
                            </w:r>
                            <w:r w:rsidR="005727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&amp; Forecasting</w:t>
                            </w:r>
                          </w:p>
                          <w:p w:rsidR="00962764" w:rsidRPr="00805178" w:rsidRDefault="00470460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ventory</w:t>
                            </w:r>
                            <w:r w:rsidR="00962764"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nagement</w:t>
                            </w:r>
                          </w:p>
                          <w:p w:rsidR="00962764" w:rsidRPr="00805178" w:rsidRDefault="00470460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arehouse Management</w:t>
                            </w:r>
                          </w:p>
                          <w:p w:rsidR="00962764" w:rsidRPr="00805178" w:rsidRDefault="005C7B95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sh </w:t>
                            </w:r>
                            <w:r w:rsidR="00470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  <w:p w:rsidR="00962764" w:rsidRPr="00805178" w:rsidRDefault="00962764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dgeting </w:t>
                            </w:r>
                          </w:p>
                          <w:p w:rsidR="00962764" w:rsidRPr="00805178" w:rsidRDefault="00962764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alysis</w:t>
                            </w:r>
                            <w:r w:rsidR="004704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Market Demand</w:t>
                            </w:r>
                          </w:p>
                          <w:p w:rsidR="00962764" w:rsidRPr="00805178" w:rsidRDefault="00684BFF" w:rsidP="009627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turn Material Authorization </w:t>
                            </w:r>
                            <w:r w:rsidR="00962764"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ag</w:t>
                            </w:r>
                            <w:r w:rsidR="00EB1BCF"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962764" w:rsidRPr="00805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654ED0" id="_x0000_s1027" type="#_x0000_t202" style="position:absolute;left:0;text-align:left;margin-left:-23.3pt;margin-top:13.9pt;width:325.75pt;height: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" stroked="f">
                <v:textbox>
                  <w:txbxContent>
                    <w:p w:rsidR="00962764" w:rsidRPr="00805178" w:rsidRDefault="00470460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duction Planning</w:t>
                      </w:r>
                      <w:r w:rsidR="005727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&amp; Forecasting</w:t>
                      </w:r>
                    </w:p>
                    <w:p w:rsidR="00962764" w:rsidRPr="00805178" w:rsidRDefault="00470460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ventory</w:t>
                      </w:r>
                      <w:r w:rsidR="00962764"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nagement</w:t>
                      </w:r>
                    </w:p>
                    <w:p w:rsidR="00962764" w:rsidRPr="00805178" w:rsidRDefault="00470460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arehouse Management</w:t>
                      </w:r>
                    </w:p>
                    <w:p w:rsidR="00962764" w:rsidRPr="00805178" w:rsidRDefault="005C7B95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sh </w:t>
                      </w:r>
                      <w:r w:rsidR="00470460">
                        <w:rPr>
                          <w:rFonts w:ascii="Arial" w:hAnsi="Arial" w:cs="Arial"/>
                          <w:sz w:val="18"/>
                          <w:szCs w:val="18"/>
                        </w:rPr>
                        <w:t>Management</w:t>
                      </w:r>
                    </w:p>
                    <w:p w:rsidR="00962764" w:rsidRPr="00805178" w:rsidRDefault="00962764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dgeting </w:t>
                      </w:r>
                    </w:p>
                    <w:p w:rsidR="00962764" w:rsidRPr="00805178" w:rsidRDefault="00962764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Analysis</w:t>
                      </w:r>
                      <w:r w:rsidR="0047046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Market Demand</w:t>
                      </w:r>
                    </w:p>
                    <w:p w:rsidR="00962764" w:rsidRPr="00805178" w:rsidRDefault="00684BFF" w:rsidP="009627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turn Material Authorization </w:t>
                      </w:r>
                      <w:r w:rsidR="00962764"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Manag</w:t>
                      </w:r>
                      <w:r w:rsidR="00EB1BCF"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962764" w:rsidRPr="00805178">
                        <w:rPr>
                          <w:rFonts w:ascii="Arial" w:hAnsi="Arial" w:cs="Arial"/>
                          <w:sz w:val="18"/>
                          <w:szCs w:val="18"/>
                        </w:rPr>
                        <w:t>ment</w:t>
                      </w:r>
                    </w:p>
                  </w:txbxContent>
                </v:textbox>
              </v:shape>
            </w:pict>
          </mc:Fallback>
        </mc:AlternateContent>
      </w: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98249E2" wp14:editId="7659367E">
                <wp:simplePos x="0" y="0"/>
                <wp:positionH relativeFrom="column">
                  <wp:posOffset>24765</wp:posOffset>
                </wp:positionH>
                <wp:positionV relativeFrom="paragraph">
                  <wp:posOffset>181609</wp:posOffset>
                </wp:positionV>
                <wp:extent cx="6985635" cy="0"/>
                <wp:effectExtent l="0" t="0" r="24765" b="19050"/>
                <wp:wrapNone/>
                <wp:docPr id="2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7274B0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14.3pt" to="55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" strokecolor="#4a7ebb" strokeweight="1.5pt">
                <o:lock v:ext="edit" shapetype="f"/>
              </v:line>
            </w:pict>
          </mc:Fallback>
        </mc:AlternateContent>
      </w:r>
      <w:r w:rsidR="00D47E9A" w:rsidRPr="00DB281F">
        <w:rPr>
          <w:rFonts w:ascii="Arial" w:hAnsi="Arial" w:cs="Arial"/>
          <w:b/>
          <w:sz w:val="24"/>
          <w:szCs w:val="24"/>
        </w:rPr>
        <w:t>Skill Highlights</w:t>
      </w:r>
    </w:p>
    <w:p w:rsidR="00D47E9A" w:rsidRPr="00DB281F" w:rsidRDefault="00D47E9A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764" w:rsidRPr="00DB281F" w:rsidRDefault="00962764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764" w:rsidRPr="00DB281F" w:rsidRDefault="00962764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764" w:rsidRPr="00DB281F" w:rsidRDefault="00962764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764" w:rsidRPr="00DB281F" w:rsidRDefault="00962764" w:rsidP="00D47E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B1BCF" w:rsidRPr="00DB281F" w:rsidRDefault="00EB1BCF" w:rsidP="002402E0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805178" w:rsidRPr="00DB281F" w:rsidRDefault="00805178" w:rsidP="002402E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A4089" w:rsidRPr="00DB281F" w:rsidRDefault="005A4089" w:rsidP="002402E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5A4089" w:rsidRPr="00DB281F" w:rsidRDefault="00624194" w:rsidP="005A408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8C8658" wp14:editId="450AC080">
                <wp:simplePos x="0" y="0"/>
                <wp:positionH relativeFrom="column">
                  <wp:posOffset>24765</wp:posOffset>
                </wp:positionH>
                <wp:positionV relativeFrom="paragraph">
                  <wp:posOffset>181609</wp:posOffset>
                </wp:positionV>
                <wp:extent cx="6985635" cy="0"/>
                <wp:effectExtent l="0" t="0" r="2476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2280E1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14.3pt" to="55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" strokecolor="#4a7ebb" strokeweight="1.5pt">
                <o:lock v:ext="edit" shapetype="f"/>
              </v:line>
            </w:pict>
          </mc:Fallback>
        </mc:AlternateContent>
      </w:r>
      <w:r w:rsidR="00C2483E" w:rsidRPr="00DB281F">
        <w:rPr>
          <w:rFonts w:ascii="Arial" w:hAnsi="Arial" w:cs="Arial"/>
          <w:b/>
          <w:sz w:val="24"/>
          <w:szCs w:val="24"/>
        </w:rPr>
        <w:t>Accomplishments</w:t>
      </w:r>
    </w:p>
    <w:p w:rsidR="00654A26" w:rsidRPr="00DB281F" w:rsidRDefault="00654A26" w:rsidP="005A4089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A4089" w:rsidRPr="00DB281F" w:rsidRDefault="00654A26" w:rsidP="005A408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Cost &amp; Performance improvements which led to incre</w:t>
      </w:r>
      <w:r w:rsidR="00C2483E" w:rsidRPr="00DB281F">
        <w:rPr>
          <w:rFonts w:ascii="Arial" w:hAnsi="Arial" w:cs="Arial"/>
          <w:sz w:val="18"/>
          <w:szCs w:val="18"/>
        </w:rPr>
        <w:t>ase in mobile sales by 10%</w:t>
      </w:r>
      <w:r w:rsidRPr="00DB281F">
        <w:rPr>
          <w:rFonts w:ascii="Arial" w:hAnsi="Arial" w:cs="Arial"/>
          <w:sz w:val="18"/>
          <w:szCs w:val="18"/>
        </w:rPr>
        <w:t xml:space="preserve"> during 2010 </w:t>
      </w:r>
      <w:r w:rsidR="00C2483E" w:rsidRPr="00DB281F">
        <w:rPr>
          <w:rFonts w:ascii="Arial" w:hAnsi="Arial" w:cs="Arial"/>
          <w:sz w:val="18"/>
          <w:szCs w:val="18"/>
        </w:rPr>
        <w:t>–</w:t>
      </w:r>
      <w:r w:rsidRPr="00DB281F">
        <w:rPr>
          <w:rFonts w:ascii="Arial" w:hAnsi="Arial" w:cs="Arial"/>
          <w:sz w:val="18"/>
          <w:szCs w:val="18"/>
        </w:rPr>
        <w:t xml:space="preserve"> 2011</w:t>
      </w:r>
    </w:p>
    <w:p w:rsidR="00C2483E" w:rsidRPr="00DB281F" w:rsidRDefault="00C2483E" w:rsidP="005A408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Reduced lead time on Blackberry deliveries by a day</w:t>
      </w:r>
    </w:p>
    <w:p w:rsidR="007A600D" w:rsidRPr="00DB281F" w:rsidRDefault="007A600D" w:rsidP="005A4089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Collection of payments</w:t>
      </w:r>
      <w:r w:rsidR="00E06E91" w:rsidRPr="00DB281F">
        <w:rPr>
          <w:rFonts w:ascii="Arial" w:hAnsi="Arial" w:cs="Arial"/>
          <w:sz w:val="18"/>
          <w:szCs w:val="18"/>
        </w:rPr>
        <w:t xml:space="preserve"> of over five months past due,</w:t>
      </w:r>
      <w:r w:rsidRPr="00DB281F">
        <w:rPr>
          <w:rFonts w:ascii="Arial" w:hAnsi="Arial" w:cs="Arial"/>
          <w:sz w:val="18"/>
          <w:szCs w:val="18"/>
        </w:rPr>
        <w:t xml:space="preserve"> on taking over the collection activities in Emitac Service Division</w:t>
      </w:r>
    </w:p>
    <w:p w:rsidR="005A4089" w:rsidRPr="00DB281F" w:rsidRDefault="005A4089" w:rsidP="0024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62764" w:rsidRPr="00DB281F" w:rsidRDefault="00624194" w:rsidP="0024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87C2DE" wp14:editId="1B4BACB8">
                <wp:simplePos x="0" y="0"/>
                <wp:positionH relativeFrom="column">
                  <wp:posOffset>-2540</wp:posOffset>
                </wp:positionH>
                <wp:positionV relativeFrom="paragraph">
                  <wp:posOffset>186689</wp:posOffset>
                </wp:positionV>
                <wp:extent cx="6985635" cy="0"/>
                <wp:effectExtent l="0" t="0" r="2476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DC5A4E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2pt,14.7pt" to="549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" strokecolor="#4a7ebb" strokeweight="1.5pt">
                <o:lock v:ext="edit" shapetype="f"/>
              </v:line>
            </w:pict>
          </mc:Fallback>
        </mc:AlternateContent>
      </w:r>
      <w:r w:rsidR="004F166C" w:rsidRPr="00DB281F">
        <w:rPr>
          <w:rFonts w:ascii="Arial" w:hAnsi="Arial" w:cs="Arial"/>
          <w:b/>
          <w:sz w:val="24"/>
          <w:szCs w:val="24"/>
        </w:rPr>
        <w:t>Summary of Qualifications</w:t>
      </w:r>
    </w:p>
    <w:p w:rsidR="00F30F7A" w:rsidRPr="00DB281F" w:rsidRDefault="00F30F7A" w:rsidP="00AE4F7A">
      <w:pPr>
        <w:spacing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F166C" w:rsidRPr="00DB281F" w:rsidRDefault="004F166C" w:rsidP="00AE4F7A">
      <w:pPr>
        <w:spacing w:after="8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b/>
          <w:sz w:val="20"/>
          <w:szCs w:val="20"/>
        </w:rPr>
        <w:t xml:space="preserve">Logistics:  </w:t>
      </w:r>
      <w:r w:rsidRPr="00DB281F">
        <w:rPr>
          <w:rFonts w:ascii="Arial" w:hAnsi="Arial" w:cs="Arial"/>
          <w:sz w:val="18"/>
          <w:szCs w:val="18"/>
        </w:rPr>
        <w:t>Hands-on and leadership experience across a range of logistics functions including: production planning, inventory management, customer service, forecasting, transportation and distribution with a diverse group of companies, products, and services.</w:t>
      </w:r>
    </w:p>
    <w:p w:rsidR="002402E0" w:rsidRPr="00DB281F" w:rsidRDefault="004F166C" w:rsidP="00AE4F7A">
      <w:pPr>
        <w:spacing w:after="8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b/>
          <w:sz w:val="20"/>
          <w:szCs w:val="20"/>
        </w:rPr>
        <w:t xml:space="preserve">Acumen: </w:t>
      </w:r>
      <w:r w:rsidRPr="00DB281F">
        <w:rPr>
          <w:rFonts w:ascii="Arial" w:hAnsi="Arial" w:cs="Arial"/>
          <w:sz w:val="18"/>
          <w:szCs w:val="18"/>
        </w:rPr>
        <w:t>Well-developed business and supply chain understanding attained through diverse assignments in logistics, sales, and business analysis.</w:t>
      </w:r>
    </w:p>
    <w:p w:rsidR="00805178" w:rsidRPr="00DB281F" w:rsidRDefault="004F166C" w:rsidP="00AE4F7A">
      <w:pPr>
        <w:spacing w:after="8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b/>
          <w:sz w:val="20"/>
          <w:szCs w:val="20"/>
        </w:rPr>
        <w:t>Result Oriented</w:t>
      </w:r>
      <w:r w:rsidRPr="00DB281F">
        <w:rPr>
          <w:rFonts w:ascii="Arial" w:hAnsi="Arial" w:cs="Arial"/>
          <w:b/>
          <w:sz w:val="18"/>
          <w:szCs w:val="18"/>
        </w:rPr>
        <w:t>:</w:t>
      </w:r>
      <w:r w:rsidRPr="00DB281F">
        <w:rPr>
          <w:rFonts w:ascii="Arial" w:hAnsi="Arial" w:cs="Arial"/>
          <w:sz w:val="18"/>
          <w:szCs w:val="18"/>
        </w:rPr>
        <w:t xml:space="preserve"> Proven track record utilizing a fact-based, process-oriented approach towards reaching aggressive goals in support of cost, profit, service and organizational objectives.</w:t>
      </w:r>
    </w:p>
    <w:p w:rsidR="00AE4F7A" w:rsidRPr="00DB281F" w:rsidRDefault="00AE4F7A" w:rsidP="00AE4F7A">
      <w:pPr>
        <w:spacing w:after="80" w:line="240" w:lineRule="auto"/>
        <w:jc w:val="both"/>
        <w:rPr>
          <w:rFonts w:ascii="Arial" w:hAnsi="Arial" w:cs="Arial"/>
          <w:sz w:val="18"/>
          <w:szCs w:val="18"/>
        </w:rPr>
      </w:pPr>
    </w:p>
    <w:p w:rsidR="002402E0" w:rsidRPr="00DB281F" w:rsidRDefault="00624194" w:rsidP="002402E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12DE22A" wp14:editId="184A3E80">
                <wp:simplePos x="0" y="0"/>
                <wp:positionH relativeFrom="column">
                  <wp:posOffset>1905</wp:posOffset>
                </wp:positionH>
                <wp:positionV relativeFrom="paragraph">
                  <wp:posOffset>185419</wp:posOffset>
                </wp:positionV>
                <wp:extent cx="6985635" cy="0"/>
                <wp:effectExtent l="0" t="0" r="2476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054529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5pt,14.6pt" to="550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" strokecolor="#4a7ebb" strokeweight="1.5pt">
                <o:lock v:ext="edit" shapetype="f"/>
              </v:line>
            </w:pict>
          </mc:Fallback>
        </mc:AlternateContent>
      </w:r>
      <w:r w:rsidR="002402E0" w:rsidRPr="00DB281F">
        <w:rPr>
          <w:rFonts w:ascii="Arial" w:hAnsi="Arial" w:cs="Arial"/>
          <w:b/>
          <w:sz w:val="24"/>
          <w:szCs w:val="24"/>
        </w:rPr>
        <w:t>Professional Experience</w:t>
      </w:r>
    </w:p>
    <w:p w:rsidR="002967FD" w:rsidRPr="00DB281F" w:rsidRDefault="002967FD" w:rsidP="00151D0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402E0" w:rsidRPr="00DB281F" w:rsidRDefault="00151D06" w:rsidP="00151D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 xml:space="preserve">Logistics Executive     </w:t>
      </w:r>
      <w:r w:rsidR="002402E0" w:rsidRPr="00DB281F"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E4F7A" w:rsidRPr="00DB281F">
        <w:rPr>
          <w:rFonts w:ascii="Arial" w:hAnsi="Arial" w:cs="Arial"/>
          <w:b/>
          <w:sz w:val="20"/>
          <w:szCs w:val="20"/>
        </w:rPr>
        <w:tab/>
      </w:r>
      <w:r w:rsidR="00AE4F7A" w:rsidRPr="00DB281F">
        <w:rPr>
          <w:rFonts w:ascii="Arial" w:hAnsi="Arial" w:cs="Arial"/>
          <w:b/>
          <w:sz w:val="20"/>
          <w:szCs w:val="20"/>
        </w:rPr>
        <w:tab/>
        <w:t xml:space="preserve">      </w:t>
      </w:r>
      <w:r w:rsidRPr="00DB281F">
        <w:rPr>
          <w:rFonts w:ascii="Arial" w:hAnsi="Arial" w:cs="Arial"/>
          <w:b/>
          <w:sz w:val="20"/>
          <w:szCs w:val="20"/>
        </w:rPr>
        <w:t xml:space="preserve">                                               </w:t>
      </w:r>
      <w:r w:rsidR="006169F3" w:rsidRPr="00DB281F">
        <w:rPr>
          <w:rFonts w:ascii="Arial" w:hAnsi="Arial" w:cs="Arial"/>
          <w:b/>
          <w:sz w:val="20"/>
          <w:szCs w:val="20"/>
        </w:rPr>
        <w:t xml:space="preserve">            </w:t>
      </w:r>
      <w:r w:rsidRPr="00DB281F">
        <w:rPr>
          <w:rFonts w:ascii="Arial" w:hAnsi="Arial" w:cs="Arial"/>
          <w:b/>
          <w:sz w:val="20"/>
          <w:szCs w:val="20"/>
        </w:rPr>
        <w:t xml:space="preserve"> May 2007</w:t>
      </w:r>
      <w:r w:rsidR="00D24F61" w:rsidRPr="00DB281F">
        <w:rPr>
          <w:rFonts w:ascii="Arial" w:hAnsi="Arial" w:cs="Arial"/>
          <w:b/>
          <w:sz w:val="20"/>
          <w:szCs w:val="20"/>
        </w:rPr>
        <w:t xml:space="preserve"> to Oct 2014</w:t>
      </w:r>
    </w:p>
    <w:p w:rsidR="002402E0" w:rsidRPr="00DB281F" w:rsidRDefault="00151D06" w:rsidP="00151D06">
      <w:pPr>
        <w:spacing w:after="0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Emitac Mobile Solutions</w:t>
      </w:r>
      <w:r w:rsidR="00A1767A" w:rsidRPr="00DB281F">
        <w:rPr>
          <w:rFonts w:ascii="Arial" w:hAnsi="Arial" w:cs="Arial"/>
          <w:b/>
          <w:sz w:val="20"/>
          <w:szCs w:val="20"/>
        </w:rPr>
        <w:t xml:space="preserve"> </w:t>
      </w:r>
      <w:r w:rsidR="00A1767A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 xml:space="preserve">             </w:t>
      </w:r>
      <w:r w:rsidR="00A1767A" w:rsidRPr="00DB281F">
        <w:rPr>
          <w:rFonts w:ascii="Arial" w:hAnsi="Arial" w:cs="Arial"/>
          <w:b/>
          <w:sz w:val="20"/>
          <w:szCs w:val="20"/>
        </w:rPr>
        <w:tab/>
      </w:r>
      <w:r w:rsidR="00A1767A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 xml:space="preserve">       </w:t>
      </w:r>
      <w:r w:rsidR="002402E0" w:rsidRPr="00DB281F">
        <w:rPr>
          <w:rFonts w:ascii="Arial" w:hAnsi="Arial" w:cs="Arial"/>
          <w:b/>
          <w:sz w:val="20"/>
          <w:szCs w:val="20"/>
        </w:rPr>
        <w:tab/>
      </w:r>
      <w:r w:rsidR="002402E0" w:rsidRPr="00DB281F">
        <w:rPr>
          <w:rFonts w:ascii="Arial" w:hAnsi="Arial" w:cs="Arial"/>
          <w:b/>
          <w:sz w:val="20"/>
          <w:szCs w:val="20"/>
        </w:rPr>
        <w:tab/>
      </w:r>
      <w:r w:rsidR="002402E0" w:rsidRPr="00DB281F">
        <w:rPr>
          <w:rFonts w:ascii="Arial" w:hAnsi="Arial" w:cs="Arial"/>
          <w:b/>
          <w:sz w:val="20"/>
          <w:szCs w:val="20"/>
        </w:rPr>
        <w:tab/>
        <w:t xml:space="preserve">               </w:t>
      </w:r>
      <w:r w:rsidRPr="00DB281F">
        <w:rPr>
          <w:rFonts w:ascii="Arial" w:hAnsi="Arial" w:cs="Arial"/>
          <w:b/>
          <w:sz w:val="20"/>
          <w:szCs w:val="20"/>
        </w:rPr>
        <w:t xml:space="preserve">          </w:t>
      </w:r>
      <w:r w:rsidR="00DF3448">
        <w:rPr>
          <w:rFonts w:ascii="Arial" w:hAnsi="Arial" w:cs="Arial"/>
          <w:b/>
          <w:sz w:val="20"/>
          <w:szCs w:val="20"/>
        </w:rPr>
        <w:t xml:space="preserve">  </w:t>
      </w:r>
      <w:r w:rsidR="002402E0" w:rsidRPr="00DB281F">
        <w:rPr>
          <w:rFonts w:ascii="Arial" w:hAnsi="Arial" w:cs="Arial"/>
          <w:b/>
          <w:sz w:val="20"/>
          <w:szCs w:val="20"/>
        </w:rPr>
        <w:t>Dubai- U.A.E</w:t>
      </w:r>
    </w:p>
    <w:p w:rsidR="005A4089" w:rsidRPr="00DB281F" w:rsidRDefault="005A4089" w:rsidP="00151D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Service Division</w:t>
      </w:r>
    </w:p>
    <w:p w:rsidR="00624194" w:rsidRPr="00DB281F" w:rsidRDefault="008F07F8" w:rsidP="00151D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 xml:space="preserve">RMA Management, </w:t>
      </w:r>
      <w:r w:rsidR="00624194" w:rsidRPr="00DB281F">
        <w:rPr>
          <w:rFonts w:ascii="Arial" w:hAnsi="Arial" w:cs="Arial"/>
          <w:sz w:val="18"/>
          <w:szCs w:val="18"/>
        </w:rPr>
        <w:t xml:space="preserve">Stock Consumption Reports, Cash Collections, </w:t>
      </w:r>
      <w:r w:rsidRPr="00DB281F">
        <w:rPr>
          <w:rFonts w:ascii="Arial" w:hAnsi="Arial" w:cs="Arial"/>
          <w:sz w:val="18"/>
          <w:szCs w:val="18"/>
        </w:rPr>
        <w:t>Negotiating</w:t>
      </w:r>
      <w:r w:rsidR="00624194" w:rsidRPr="00DB281F">
        <w:rPr>
          <w:rFonts w:ascii="Arial" w:hAnsi="Arial" w:cs="Arial"/>
          <w:sz w:val="18"/>
          <w:szCs w:val="18"/>
        </w:rPr>
        <w:t xml:space="preserve"> With shipping lines</w:t>
      </w:r>
    </w:p>
    <w:p w:rsidR="00624194" w:rsidRPr="00DB281F" w:rsidRDefault="00624194" w:rsidP="00151D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&amp; freight forwarders, Inventory &amp; Product Reports, Sales Vs Budget Reports, Planning Budgeting &amp;</w:t>
      </w:r>
    </w:p>
    <w:p w:rsidR="00151D06" w:rsidRPr="00DB281F" w:rsidRDefault="00624194" w:rsidP="00151D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Forecasting</w:t>
      </w:r>
      <w:r w:rsidR="00615EED" w:rsidRPr="00DB281F">
        <w:rPr>
          <w:rFonts w:ascii="Arial" w:hAnsi="Arial" w:cs="Arial"/>
          <w:sz w:val="18"/>
          <w:szCs w:val="18"/>
        </w:rPr>
        <w:t>, Claims Management</w:t>
      </w:r>
    </w:p>
    <w:p w:rsidR="005A4089" w:rsidRPr="00DB281F" w:rsidRDefault="005A4089" w:rsidP="00151D0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5A4089" w:rsidRPr="00DB281F" w:rsidRDefault="005A4089" w:rsidP="005A408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Blackberry Division</w:t>
      </w:r>
    </w:p>
    <w:p w:rsidR="00615EED" w:rsidRPr="00DB281F" w:rsidRDefault="005A4089" w:rsidP="005A40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 xml:space="preserve">Responsible for management and efficient movement of inventory, </w:t>
      </w:r>
      <w:r w:rsidR="00624194" w:rsidRPr="00DB281F">
        <w:rPr>
          <w:rFonts w:ascii="Arial" w:hAnsi="Arial" w:cs="Arial"/>
          <w:sz w:val="18"/>
          <w:szCs w:val="18"/>
        </w:rPr>
        <w:t xml:space="preserve">Market Demand Analysis, </w:t>
      </w:r>
      <w:r w:rsidR="00615EED" w:rsidRPr="00DB281F">
        <w:rPr>
          <w:rFonts w:ascii="Arial" w:hAnsi="Arial" w:cs="Arial"/>
          <w:sz w:val="18"/>
          <w:szCs w:val="18"/>
        </w:rPr>
        <w:t xml:space="preserve">Export Import </w:t>
      </w:r>
    </w:p>
    <w:p w:rsidR="005A4089" w:rsidRPr="00DB281F" w:rsidRDefault="00615EED" w:rsidP="005A408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Documentation</w:t>
      </w:r>
      <w:r w:rsidR="002E2C38" w:rsidRPr="00DB281F">
        <w:rPr>
          <w:rFonts w:ascii="Arial" w:hAnsi="Arial" w:cs="Arial"/>
          <w:sz w:val="18"/>
          <w:szCs w:val="18"/>
        </w:rPr>
        <w:t>, Forecasting</w:t>
      </w:r>
      <w:r w:rsidR="008F21CA" w:rsidRPr="00DB281F">
        <w:rPr>
          <w:rFonts w:ascii="Arial" w:hAnsi="Arial" w:cs="Arial"/>
          <w:sz w:val="18"/>
          <w:szCs w:val="18"/>
        </w:rPr>
        <w:t xml:space="preserve">, </w:t>
      </w:r>
      <w:r w:rsidR="00624194" w:rsidRPr="00DB281F">
        <w:rPr>
          <w:rFonts w:ascii="Arial" w:hAnsi="Arial" w:cs="Arial"/>
          <w:sz w:val="18"/>
          <w:szCs w:val="18"/>
        </w:rPr>
        <w:t>Sales Reports, Cash Management,</w:t>
      </w:r>
      <w:r w:rsidR="000A0F26" w:rsidRPr="00DB281F">
        <w:rPr>
          <w:rFonts w:ascii="Arial" w:hAnsi="Arial" w:cs="Arial"/>
          <w:sz w:val="18"/>
          <w:szCs w:val="18"/>
        </w:rPr>
        <w:t xml:space="preserve"> Handling LC’s</w:t>
      </w:r>
      <w:r w:rsidRPr="00DB281F">
        <w:rPr>
          <w:rFonts w:ascii="Arial" w:hAnsi="Arial" w:cs="Arial"/>
          <w:sz w:val="18"/>
          <w:szCs w:val="18"/>
        </w:rPr>
        <w:t>,</w:t>
      </w:r>
      <w:r w:rsidR="002E2C38" w:rsidRPr="00DB281F">
        <w:rPr>
          <w:rFonts w:ascii="Arial" w:hAnsi="Arial" w:cs="Arial"/>
          <w:sz w:val="18"/>
          <w:szCs w:val="18"/>
        </w:rPr>
        <w:t xml:space="preserve"> </w:t>
      </w:r>
      <w:r w:rsidR="00BB2D4A" w:rsidRPr="00DB281F">
        <w:rPr>
          <w:rFonts w:ascii="Arial" w:hAnsi="Arial" w:cs="Arial"/>
          <w:sz w:val="18"/>
          <w:szCs w:val="18"/>
        </w:rPr>
        <w:t xml:space="preserve">Order Processing &amp; </w:t>
      </w:r>
      <w:r w:rsidR="00624194" w:rsidRPr="00DB281F">
        <w:rPr>
          <w:rFonts w:ascii="Arial" w:hAnsi="Arial" w:cs="Arial"/>
          <w:sz w:val="18"/>
          <w:szCs w:val="18"/>
        </w:rPr>
        <w:t>Shipment Monitoring</w:t>
      </w:r>
    </w:p>
    <w:p w:rsidR="00E61316" w:rsidRPr="00DB281F" w:rsidRDefault="00E61316" w:rsidP="002967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E2C38" w:rsidRPr="00DB281F" w:rsidRDefault="002E2C38" w:rsidP="002967F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06E91" w:rsidRPr="00DB281F" w:rsidRDefault="00E06E91" w:rsidP="00E06E91">
      <w:pPr>
        <w:pStyle w:val="NoSpacing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 xml:space="preserve">Logistics Coordinator                    </w:t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June 2005 to May 2007 D-Link Middle East FZCO              </w:t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Dubai- U.A.E</w:t>
      </w:r>
    </w:p>
    <w:p w:rsidR="00E06E91" w:rsidRPr="00DB281F" w:rsidRDefault="00E06E91" w:rsidP="00E06E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Export Import Documentation, Order processing, Optimizing Inventory, Market Demand Analysis,</w:t>
      </w:r>
    </w:p>
    <w:p w:rsidR="00E06E91" w:rsidRPr="00DB281F" w:rsidRDefault="00E06E91" w:rsidP="00E06E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Updating Stock list, Warehouse Management, Inventory &amp; Sales Reports, Freight forwarder negotiations,</w:t>
      </w:r>
    </w:p>
    <w:p w:rsidR="00E06E91" w:rsidRPr="00DB281F" w:rsidRDefault="00E06E91" w:rsidP="00E06E91">
      <w:pPr>
        <w:spacing w:after="0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Customer service</w:t>
      </w:r>
    </w:p>
    <w:p w:rsidR="002967FD" w:rsidRPr="00DB281F" w:rsidRDefault="002967FD" w:rsidP="00E613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67FD" w:rsidRPr="00DB281F" w:rsidRDefault="002967FD" w:rsidP="00E613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600D" w:rsidRPr="00DB281F" w:rsidRDefault="007A600D" w:rsidP="008F07F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A600D" w:rsidRPr="00DB281F" w:rsidRDefault="007A600D" w:rsidP="008F07F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A600D" w:rsidRPr="00DB281F" w:rsidRDefault="007A600D" w:rsidP="008F07F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A600D" w:rsidRPr="00DB281F" w:rsidRDefault="007A600D" w:rsidP="008F07F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61316" w:rsidRPr="00DB281F" w:rsidRDefault="008F07F8" w:rsidP="008F07F8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Logistics Coordinator/Finance Executive</w:t>
      </w:r>
      <w:r w:rsidR="00E61316" w:rsidRPr="00DB281F">
        <w:rPr>
          <w:rFonts w:ascii="Arial" w:hAnsi="Arial" w:cs="Arial"/>
          <w:b/>
          <w:sz w:val="20"/>
          <w:szCs w:val="20"/>
        </w:rPr>
        <w:t xml:space="preserve">                    </w:t>
      </w:r>
      <w:r w:rsidR="00E61316" w:rsidRPr="00DB281F">
        <w:rPr>
          <w:rFonts w:ascii="Arial" w:hAnsi="Arial" w:cs="Arial"/>
          <w:b/>
          <w:sz w:val="20"/>
          <w:szCs w:val="20"/>
        </w:rPr>
        <w:tab/>
      </w:r>
      <w:r w:rsidR="00E61316" w:rsidRPr="00DB281F">
        <w:rPr>
          <w:rFonts w:ascii="Arial" w:hAnsi="Arial" w:cs="Arial"/>
          <w:b/>
          <w:sz w:val="20"/>
          <w:szCs w:val="20"/>
        </w:rPr>
        <w:tab/>
      </w:r>
      <w:r w:rsidR="00E61316" w:rsidRPr="00DB281F">
        <w:rPr>
          <w:rFonts w:ascii="Arial" w:hAnsi="Arial" w:cs="Arial"/>
          <w:b/>
          <w:sz w:val="20"/>
          <w:szCs w:val="20"/>
        </w:rPr>
        <w:tab/>
        <w:t xml:space="preserve">   </w:t>
      </w:r>
      <w:r w:rsidR="00AE4F7A" w:rsidRPr="00DB281F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DB281F">
        <w:rPr>
          <w:rFonts w:ascii="Arial" w:hAnsi="Arial" w:cs="Arial"/>
          <w:b/>
          <w:sz w:val="20"/>
          <w:szCs w:val="20"/>
        </w:rPr>
        <w:t xml:space="preserve">      </w:t>
      </w:r>
      <w:r w:rsidR="006169F3" w:rsidRPr="00DB281F">
        <w:rPr>
          <w:rFonts w:ascii="Arial" w:hAnsi="Arial" w:cs="Arial"/>
          <w:b/>
          <w:sz w:val="20"/>
          <w:szCs w:val="20"/>
        </w:rPr>
        <w:t xml:space="preserve">    </w:t>
      </w:r>
      <w:r w:rsidRPr="00DB281F">
        <w:rPr>
          <w:rFonts w:ascii="Arial" w:hAnsi="Arial" w:cs="Arial"/>
          <w:b/>
          <w:sz w:val="20"/>
          <w:szCs w:val="20"/>
        </w:rPr>
        <w:t>Jun 2003</w:t>
      </w:r>
      <w:r w:rsidR="00E61316" w:rsidRPr="00DB281F">
        <w:rPr>
          <w:rFonts w:ascii="Arial" w:hAnsi="Arial" w:cs="Arial"/>
          <w:b/>
          <w:sz w:val="20"/>
          <w:szCs w:val="20"/>
        </w:rPr>
        <w:t xml:space="preserve"> to </w:t>
      </w:r>
      <w:r w:rsidRPr="00DB281F">
        <w:rPr>
          <w:rFonts w:ascii="Arial" w:hAnsi="Arial" w:cs="Arial"/>
          <w:b/>
          <w:sz w:val="20"/>
          <w:szCs w:val="20"/>
        </w:rPr>
        <w:t>Jun 2005</w:t>
      </w:r>
      <w:r w:rsidR="00E61316" w:rsidRPr="00DB281F">
        <w:rPr>
          <w:rFonts w:ascii="Arial" w:hAnsi="Arial" w:cs="Arial"/>
          <w:b/>
          <w:sz w:val="20"/>
          <w:szCs w:val="20"/>
        </w:rPr>
        <w:t xml:space="preserve"> </w:t>
      </w:r>
      <w:r w:rsidRPr="00DB281F">
        <w:rPr>
          <w:rFonts w:ascii="Arial" w:hAnsi="Arial" w:cs="Arial"/>
          <w:b/>
          <w:sz w:val="20"/>
          <w:szCs w:val="20"/>
        </w:rPr>
        <w:t>Fujitsu General Middle East FZE</w:t>
      </w:r>
      <w:r w:rsidR="00E61316" w:rsidRPr="00DB281F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 xml:space="preserve">                   </w:t>
      </w:r>
      <w:r w:rsidR="00DF344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DB281F">
        <w:rPr>
          <w:rFonts w:ascii="Arial" w:hAnsi="Arial" w:cs="Arial"/>
          <w:b/>
          <w:sz w:val="20"/>
          <w:szCs w:val="20"/>
        </w:rPr>
        <w:t xml:space="preserve">  </w:t>
      </w:r>
      <w:r w:rsidR="00E61316" w:rsidRPr="00DB281F">
        <w:rPr>
          <w:rFonts w:ascii="Arial" w:hAnsi="Arial" w:cs="Arial"/>
          <w:b/>
          <w:sz w:val="20"/>
          <w:szCs w:val="20"/>
        </w:rPr>
        <w:t>Dubai- U.A.E</w:t>
      </w:r>
    </w:p>
    <w:p w:rsidR="00E61316" w:rsidRPr="00DB281F" w:rsidRDefault="008F07F8" w:rsidP="00E613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Order processing, invoicing and Shipping, Import Export documentation, Custom Clearance,</w:t>
      </w:r>
    </w:p>
    <w:p w:rsidR="008F07F8" w:rsidRPr="00DB281F" w:rsidRDefault="008F07F8" w:rsidP="00E613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LC documentation, Sales Vs Budget Reports</w:t>
      </w:r>
      <w:r w:rsidR="0014400A" w:rsidRPr="00DB281F">
        <w:rPr>
          <w:rFonts w:ascii="Arial" w:hAnsi="Arial" w:cs="Arial"/>
          <w:sz w:val="18"/>
          <w:szCs w:val="18"/>
        </w:rPr>
        <w:t>, Negotiations with Freight Forwarders.</w:t>
      </w:r>
    </w:p>
    <w:p w:rsidR="00254129" w:rsidRPr="00DB281F" w:rsidRDefault="00254129" w:rsidP="00E613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54129" w:rsidRPr="00DB281F" w:rsidRDefault="00254129" w:rsidP="002541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 xml:space="preserve">Various Roles                                        </w:t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</w:t>
      </w:r>
      <w:r w:rsidR="007C6046" w:rsidRPr="00DB281F">
        <w:rPr>
          <w:rFonts w:ascii="Arial" w:hAnsi="Arial" w:cs="Arial"/>
          <w:b/>
          <w:sz w:val="20"/>
          <w:szCs w:val="20"/>
        </w:rPr>
        <w:t>Oct</w:t>
      </w:r>
      <w:r w:rsidR="0014400A" w:rsidRPr="00DB281F">
        <w:rPr>
          <w:rFonts w:ascii="Arial" w:hAnsi="Arial" w:cs="Arial"/>
          <w:b/>
          <w:sz w:val="20"/>
          <w:szCs w:val="20"/>
        </w:rPr>
        <w:t xml:space="preserve"> 2001</w:t>
      </w:r>
      <w:r w:rsidRPr="00DB281F">
        <w:rPr>
          <w:rFonts w:ascii="Arial" w:hAnsi="Arial" w:cs="Arial"/>
          <w:b/>
          <w:sz w:val="20"/>
          <w:szCs w:val="20"/>
        </w:rPr>
        <w:t xml:space="preserve"> to </w:t>
      </w:r>
      <w:r w:rsidR="0014400A" w:rsidRPr="00DB281F">
        <w:rPr>
          <w:rFonts w:ascii="Arial" w:hAnsi="Arial" w:cs="Arial"/>
          <w:b/>
          <w:sz w:val="20"/>
          <w:szCs w:val="20"/>
        </w:rPr>
        <w:t>Jan</w:t>
      </w:r>
      <w:r w:rsidRPr="00DB281F">
        <w:rPr>
          <w:rFonts w:ascii="Arial" w:hAnsi="Arial" w:cs="Arial"/>
          <w:b/>
          <w:sz w:val="20"/>
          <w:szCs w:val="20"/>
        </w:rPr>
        <w:t xml:space="preserve"> 200</w:t>
      </w:r>
      <w:r w:rsidR="0014400A" w:rsidRPr="00DB281F">
        <w:rPr>
          <w:rFonts w:ascii="Arial" w:hAnsi="Arial" w:cs="Arial"/>
          <w:b/>
          <w:sz w:val="20"/>
          <w:szCs w:val="20"/>
        </w:rPr>
        <w:t>3</w:t>
      </w:r>
    </w:p>
    <w:p w:rsidR="00254129" w:rsidRPr="00DB281F" w:rsidRDefault="0014400A" w:rsidP="0025412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Procter &amp; Gamble FZE</w:t>
      </w:r>
      <w:r w:rsidR="00254129" w:rsidRPr="00DB281F">
        <w:rPr>
          <w:rFonts w:ascii="Arial" w:hAnsi="Arial" w:cs="Arial"/>
          <w:b/>
          <w:sz w:val="20"/>
          <w:szCs w:val="20"/>
        </w:rPr>
        <w:tab/>
      </w:r>
      <w:r w:rsidR="00254129" w:rsidRPr="00DB281F">
        <w:rPr>
          <w:rFonts w:ascii="Arial" w:hAnsi="Arial" w:cs="Arial"/>
          <w:b/>
          <w:sz w:val="20"/>
          <w:szCs w:val="20"/>
        </w:rPr>
        <w:tab/>
      </w:r>
      <w:r w:rsidR="00254129" w:rsidRPr="00DB281F">
        <w:rPr>
          <w:rFonts w:ascii="Arial" w:hAnsi="Arial" w:cs="Arial"/>
          <w:b/>
          <w:sz w:val="20"/>
          <w:szCs w:val="20"/>
        </w:rPr>
        <w:tab/>
        <w:t xml:space="preserve">                                        </w:t>
      </w:r>
      <w:r w:rsidRPr="00DB281F">
        <w:rPr>
          <w:rFonts w:ascii="Arial" w:hAnsi="Arial" w:cs="Arial"/>
          <w:b/>
          <w:sz w:val="20"/>
          <w:szCs w:val="20"/>
        </w:rPr>
        <w:t xml:space="preserve">                    </w:t>
      </w:r>
      <w:r w:rsidR="00DF3448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7A600D" w:rsidRPr="00DB281F">
        <w:rPr>
          <w:rFonts w:ascii="Arial" w:hAnsi="Arial" w:cs="Arial"/>
          <w:b/>
          <w:sz w:val="20"/>
          <w:szCs w:val="20"/>
        </w:rPr>
        <w:t xml:space="preserve">  </w:t>
      </w:r>
      <w:r w:rsidR="00254129" w:rsidRPr="00DB281F">
        <w:rPr>
          <w:rFonts w:ascii="Arial" w:hAnsi="Arial" w:cs="Arial"/>
          <w:b/>
          <w:sz w:val="20"/>
          <w:szCs w:val="20"/>
        </w:rPr>
        <w:t>Dubai- U.A.E</w:t>
      </w:r>
    </w:p>
    <w:p w:rsidR="007C6046" w:rsidRPr="00DB281F" w:rsidRDefault="0014400A" w:rsidP="007C60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Accounts Payable, Shipment Tracking, Sales, Inventory and Product Reports, Invoice Checks,</w:t>
      </w:r>
    </w:p>
    <w:p w:rsidR="0014400A" w:rsidRPr="00DB281F" w:rsidRDefault="0014400A" w:rsidP="007C60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Reconciling inventory, Follow ups on Export and Import documents.</w:t>
      </w:r>
    </w:p>
    <w:p w:rsidR="007C6046" w:rsidRPr="00DB281F" w:rsidRDefault="007C6046" w:rsidP="007C604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C6046" w:rsidRPr="00DB281F" w:rsidRDefault="0014400A" w:rsidP="007C60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Orchids Network</w:t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 xml:space="preserve"> </w:t>
      </w:r>
      <w:r w:rsidR="007A600D" w:rsidRPr="00DB281F">
        <w:rPr>
          <w:rFonts w:ascii="Arial" w:hAnsi="Arial" w:cs="Arial"/>
          <w:b/>
          <w:sz w:val="20"/>
          <w:szCs w:val="20"/>
        </w:rPr>
        <w:t xml:space="preserve">  </w:t>
      </w:r>
      <w:r w:rsidRPr="00DB281F">
        <w:rPr>
          <w:rFonts w:ascii="Arial" w:hAnsi="Arial" w:cs="Arial"/>
          <w:b/>
          <w:sz w:val="20"/>
          <w:szCs w:val="20"/>
        </w:rPr>
        <w:t>Jun 2000 to Jul 2001</w:t>
      </w:r>
      <w:r w:rsidR="007C6046" w:rsidRPr="00DB281F">
        <w:rPr>
          <w:rFonts w:ascii="Arial" w:hAnsi="Arial" w:cs="Arial"/>
          <w:b/>
          <w:sz w:val="20"/>
          <w:szCs w:val="20"/>
        </w:rPr>
        <w:tab/>
      </w:r>
    </w:p>
    <w:p w:rsidR="007C6046" w:rsidRPr="00DB281F" w:rsidRDefault="006F4DCD" w:rsidP="007C604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Finance Executive</w:t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7C6046" w:rsidRPr="00DB281F">
        <w:rPr>
          <w:rFonts w:ascii="Arial" w:hAnsi="Arial" w:cs="Arial"/>
          <w:b/>
          <w:sz w:val="20"/>
          <w:szCs w:val="20"/>
        </w:rPr>
        <w:tab/>
      </w:r>
      <w:r w:rsidR="0014400A" w:rsidRPr="00DB281F">
        <w:rPr>
          <w:rFonts w:ascii="Arial" w:hAnsi="Arial" w:cs="Arial"/>
          <w:b/>
          <w:sz w:val="20"/>
          <w:szCs w:val="20"/>
        </w:rPr>
        <w:t xml:space="preserve">              </w:t>
      </w:r>
      <w:r w:rsidRPr="00DB281F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F3448">
        <w:rPr>
          <w:rFonts w:ascii="Arial" w:hAnsi="Arial" w:cs="Arial"/>
          <w:b/>
          <w:sz w:val="20"/>
          <w:szCs w:val="20"/>
        </w:rPr>
        <w:t xml:space="preserve"> </w:t>
      </w:r>
      <w:r w:rsidR="007A600D" w:rsidRPr="00DB281F">
        <w:rPr>
          <w:rFonts w:ascii="Arial" w:hAnsi="Arial" w:cs="Arial"/>
          <w:b/>
          <w:sz w:val="20"/>
          <w:szCs w:val="20"/>
        </w:rPr>
        <w:t xml:space="preserve"> </w:t>
      </w:r>
      <w:r w:rsidR="0014400A" w:rsidRPr="00DB281F">
        <w:rPr>
          <w:rFonts w:ascii="Arial" w:hAnsi="Arial" w:cs="Arial"/>
          <w:b/>
          <w:sz w:val="20"/>
          <w:szCs w:val="20"/>
        </w:rPr>
        <w:t>Bangalore - India</w:t>
      </w:r>
    </w:p>
    <w:p w:rsidR="00E44AB3" w:rsidRPr="00DB281F" w:rsidRDefault="006F4DCD" w:rsidP="008051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Cash Collections, Invoicing, Handling Petty Cash, Reconciling Bank Statements</w:t>
      </w:r>
    </w:p>
    <w:p w:rsidR="006169F3" w:rsidRPr="00DB281F" w:rsidRDefault="006169F3" w:rsidP="008051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69F3" w:rsidRPr="00DB281F" w:rsidRDefault="006169F3" w:rsidP="006169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Shads Enterprise – Part Time</w:t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  <w:t xml:space="preserve">                          Sept 1999 to May 2000</w:t>
      </w:r>
    </w:p>
    <w:p w:rsidR="006169F3" w:rsidRPr="00DB281F" w:rsidRDefault="006169F3" w:rsidP="006169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b/>
          <w:sz w:val="20"/>
          <w:szCs w:val="20"/>
        </w:rPr>
        <w:t>Various Roles</w:t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</w:r>
      <w:r w:rsidRPr="00DB281F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="00DF344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7A600D" w:rsidRPr="00DB281F">
        <w:rPr>
          <w:rFonts w:ascii="Arial" w:hAnsi="Arial" w:cs="Arial"/>
          <w:b/>
          <w:sz w:val="20"/>
          <w:szCs w:val="20"/>
        </w:rPr>
        <w:t xml:space="preserve"> </w:t>
      </w:r>
      <w:r w:rsidRPr="00DB281F">
        <w:rPr>
          <w:rFonts w:ascii="Arial" w:hAnsi="Arial" w:cs="Arial"/>
          <w:b/>
          <w:sz w:val="20"/>
          <w:szCs w:val="20"/>
        </w:rPr>
        <w:t>Mangalore - India</w:t>
      </w:r>
    </w:p>
    <w:p w:rsidR="00E44AB3" w:rsidRPr="00DB281F" w:rsidRDefault="006169F3" w:rsidP="008051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Customer Service, Invoicing, administration funstions</w:t>
      </w:r>
    </w:p>
    <w:p w:rsidR="006169F3" w:rsidRPr="00DB281F" w:rsidRDefault="006169F3" w:rsidP="00E44A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C6046" w:rsidRPr="00DB281F" w:rsidRDefault="00624194" w:rsidP="00E44AB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34C74C9" wp14:editId="57293D60">
                <wp:simplePos x="0" y="0"/>
                <wp:positionH relativeFrom="column">
                  <wp:posOffset>-10160</wp:posOffset>
                </wp:positionH>
                <wp:positionV relativeFrom="paragraph">
                  <wp:posOffset>181609</wp:posOffset>
                </wp:positionV>
                <wp:extent cx="6985635" cy="0"/>
                <wp:effectExtent l="0" t="0" r="24765" b="19050"/>
                <wp:wrapNone/>
                <wp:docPr id="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CC737E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14.3pt" to="5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" strokecolor="#4a7ebb" strokeweight="1.5pt">
                <o:lock v:ext="edit" shapetype="f"/>
              </v:line>
            </w:pict>
          </mc:Fallback>
        </mc:AlternateContent>
      </w:r>
      <w:r w:rsidR="00E44AB3" w:rsidRPr="00DB281F">
        <w:rPr>
          <w:rFonts w:ascii="Arial" w:hAnsi="Arial" w:cs="Arial"/>
          <w:b/>
          <w:sz w:val="24"/>
          <w:szCs w:val="24"/>
        </w:rPr>
        <w:t>Education</w:t>
      </w:r>
      <w:r w:rsidR="00C2483E" w:rsidRPr="00DB281F">
        <w:rPr>
          <w:rFonts w:ascii="Arial" w:hAnsi="Arial" w:cs="Arial"/>
          <w:b/>
          <w:sz w:val="24"/>
          <w:szCs w:val="24"/>
        </w:rPr>
        <w:t>al Qualifications</w:t>
      </w:r>
    </w:p>
    <w:p w:rsidR="00E44AB3" w:rsidRPr="00DB281F" w:rsidRDefault="00E44AB3" w:rsidP="00E44A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4AB3" w:rsidRPr="00DB281F" w:rsidRDefault="00E44AB3" w:rsidP="00E44AB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 xml:space="preserve">BBM – Bachelor of Business Management – </w:t>
      </w:r>
      <w:r w:rsidR="003128F2" w:rsidRPr="00DB281F">
        <w:rPr>
          <w:rFonts w:ascii="Arial" w:hAnsi="Arial" w:cs="Arial"/>
          <w:sz w:val="18"/>
          <w:szCs w:val="18"/>
        </w:rPr>
        <w:t>Specializ</w:t>
      </w:r>
      <w:r w:rsidRPr="00DB281F">
        <w:rPr>
          <w:rFonts w:ascii="Arial" w:hAnsi="Arial" w:cs="Arial"/>
          <w:sz w:val="18"/>
          <w:szCs w:val="18"/>
        </w:rPr>
        <w:t>ing in Financial Management</w:t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  <w:t xml:space="preserve">      </w:t>
      </w:r>
      <w:r w:rsidR="008D4825" w:rsidRPr="00DB281F">
        <w:rPr>
          <w:rFonts w:ascii="Arial" w:hAnsi="Arial" w:cs="Arial"/>
          <w:b/>
          <w:sz w:val="18"/>
          <w:szCs w:val="18"/>
        </w:rPr>
        <w:t>2000</w:t>
      </w:r>
    </w:p>
    <w:p w:rsidR="00E44AB3" w:rsidRPr="00DB281F" w:rsidRDefault="00E44AB3" w:rsidP="00E44A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 xml:space="preserve">Mangalore University </w:t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</w:r>
      <w:r w:rsidRPr="00DB281F">
        <w:rPr>
          <w:rFonts w:ascii="Arial" w:hAnsi="Arial" w:cs="Arial"/>
          <w:b/>
          <w:sz w:val="18"/>
          <w:szCs w:val="18"/>
        </w:rPr>
        <w:tab/>
        <w:t xml:space="preserve"> </w:t>
      </w:r>
      <w:r w:rsidRPr="00DB281F">
        <w:rPr>
          <w:rFonts w:ascii="Arial" w:hAnsi="Arial" w:cs="Arial"/>
          <w:sz w:val="18"/>
          <w:szCs w:val="18"/>
        </w:rPr>
        <w:t>Mangalore, India</w:t>
      </w:r>
    </w:p>
    <w:p w:rsidR="00E44AB3" w:rsidRPr="00DB281F" w:rsidRDefault="008D4825" w:rsidP="00E44A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Passed with a First Class</w:t>
      </w:r>
    </w:p>
    <w:p w:rsidR="00296C4F" w:rsidRPr="00DB281F" w:rsidRDefault="00296C4F" w:rsidP="00E44AB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96C4F" w:rsidRPr="00DB281F" w:rsidRDefault="00296C4F" w:rsidP="00296C4F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MBA – Major in Finance</w:t>
      </w:r>
      <w:r w:rsidR="00DF3448">
        <w:rPr>
          <w:rFonts w:ascii="Arial" w:hAnsi="Arial" w:cs="Arial"/>
          <w:b/>
          <w:sz w:val="18"/>
          <w:szCs w:val="18"/>
        </w:rPr>
        <w:t xml:space="preserve"> &amp; Accounting</w:t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</w:r>
      <w:r w:rsidR="00DF3448">
        <w:rPr>
          <w:rFonts w:ascii="Arial" w:hAnsi="Arial" w:cs="Arial"/>
          <w:b/>
          <w:sz w:val="18"/>
          <w:szCs w:val="18"/>
        </w:rPr>
        <w:tab/>
        <w:t xml:space="preserve">     2010</w:t>
      </w:r>
    </w:p>
    <w:p w:rsidR="00296C4F" w:rsidRPr="00DB281F" w:rsidRDefault="00296C4F" w:rsidP="00296C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>Preston University Ajman</w:t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  <w:t xml:space="preserve">                                     Ajman, UAE</w:t>
      </w:r>
    </w:p>
    <w:p w:rsidR="00296C4F" w:rsidRDefault="00296C4F" w:rsidP="00296C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B281F">
        <w:rPr>
          <w:rFonts w:ascii="Arial" w:hAnsi="Arial" w:cs="Arial"/>
          <w:sz w:val="18"/>
          <w:szCs w:val="18"/>
        </w:rPr>
        <w:t xml:space="preserve">Passed With a distinction </w:t>
      </w:r>
    </w:p>
    <w:p w:rsidR="001600CF" w:rsidRPr="00DB281F" w:rsidRDefault="001600CF" w:rsidP="00296C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00CF" w:rsidRPr="001600CF" w:rsidRDefault="001600CF" w:rsidP="001600CF">
      <w:pPr>
        <w:pStyle w:val="Heading1"/>
        <w:tabs>
          <w:tab w:val="clear" w:pos="0"/>
        </w:tabs>
        <w:jc w:val="left"/>
        <w:rPr>
          <w:rFonts w:ascii="Arial" w:eastAsia="Calibri" w:hAnsi="Arial" w:cs="Arial"/>
          <w:sz w:val="18"/>
          <w:szCs w:val="18"/>
          <w:u w:val="none"/>
        </w:rPr>
      </w:pPr>
      <w:r w:rsidRPr="001600CF">
        <w:rPr>
          <w:rFonts w:ascii="Arial" w:eastAsia="Calibri" w:hAnsi="Arial" w:cs="Arial"/>
          <w:sz w:val="18"/>
          <w:szCs w:val="18"/>
          <w:u w:val="none"/>
        </w:rPr>
        <w:t>Computer Literacy</w:t>
      </w:r>
    </w:p>
    <w:p w:rsidR="001600CF" w:rsidRPr="001600CF" w:rsidRDefault="001600CF" w:rsidP="001600CF">
      <w:pPr>
        <w:tabs>
          <w:tab w:val="left" w:pos="2880"/>
          <w:tab w:val="left" w:pos="4050"/>
        </w:tabs>
        <w:spacing w:after="0" w:line="240" w:lineRule="auto"/>
        <w:ind w:right="-331"/>
        <w:jc w:val="both"/>
        <w:rPr>
          <w:rFonts w:ascii="Arial" w:hAnsi="Arial" w:cs="Arial"/>
          <w:sz w:val="18"/>
          <w:szCs w:val="18"/>
        </w:rPr>
      </w:pPr>
      <w:r w:rsidRPr="001600CF">
        <w:rPr>
          <w:rFonts w:ascii="Arial" w:hAnsi="Arial" w:cs="Arial"/>
          <w:sz w:val="18"/>
          <w:szCs w:val="18"/>
        </w:rPr>
        <w:t>Oracle Applications used by Emitac Mobile Solutions LLC.</w:t>
      </w:r>
    </w:p>
    <w:p w:rsidR="001600CF" w:rsidRPr="001600CF" w:rsidRDefault="001600CF" w:rsidP="001600CF">
      <w:pPr>
        <w:tabs>
          <w:tab w:val="left" w:pos="2880"/>
          <w:tab w:val="left" w:pos="4050"/>
        </w:tabs>
        <w:spacing w:after="0" w:line="240" w:lineRule="auto"/>
        <w:ind w:right="-331"/>
        <w:jc w:val="both"/>
        <w:rPr>
          <w:rFonts w:ascii="Arial" w:hAnsi="Arial" w:cs="Arial"/>
          <w:sz w:val="18"/>
          <w:szCs w:val="18"/>
        </w:rPr>
      </w:pPr>
      <w:r w:rsidRPr="001600CF">
        <w:rPr>
          <w:rFonts w:ascii="Arial" w:hAnsi="Arial" w:cs="Arial"/>
          <w:sz w:val="18"/>
          <w:szCs w:val="18"/>
        </w:rPr>
        <w:t>IScala 2.2, software used by D-Link Middle East FZCO.</w:t>
      </w:r>
    </w:p>
    <w:p w:rsidR="001600CF" w:rsidRPr="001600CF" w:rsidRDefault="001600CF" w:rsidP="001600CF">
      <w:pPr>
        <w:tabs>
          <w:tab w:val="left" w:pos="2880"/>
          <w:tab w:val="left" w:pos="4050"/>
        </w:tabs>
        <w:spacing w:after="0" w:line="240" w:lineRule="auto"/>
        <w:ind w:right="-331"/>
        <w:jc w:val="both"/>
        <w:rPr>
          <w:rFonts w:ascii="Arial" w:hAnsi="Arial" w:cs="Arial"/>
          <w:sz w:val="18"/>
          <w:szCs w:val="18"/>
        </w:rPr>
      </w:pPr>
      <w:r w:rsidRPr="001600CF">
        <w:rPr>
          <w:rFonts w:ascii="Arial" w:hAnsi="Arial" w:cs="Arial"/>
          <w:sz w:val="18"/>
          <w:szCs w:val="18"/>
        </w:rPr>
        <w:t>Platinum Systems, software used by Procter &amp; Gamble Free Zone Enterprise.</w:t>
      </w:r>
    </w:p>
    <w:p w:rsidR="001600CF" w:rsidRPr="001600CF" w:rsidRDefault="001600CF" w:rsidP="001600CF">
      <w:pPr>
        <w:tabs>
          <w:tab w:val="left" w:pos="2880"/>
          <w:tab w:val="left" w:pos="4050"/>
        </w:tabs>
        <w:spacing w:after="0" w:line="240" w:lineRule="auto"/>
        <w:ind w:right="-331"/>
        <w:jc w:val="both"/>
        <w:rPr>
          <w:rFonts w:ascii="Arial" w:hAnsi="Arial" w:cs="Arial"/>
          <w:sz w:val="18"/>
          <w:szCs w:val="18"/>
        </w:rPr>
      </w:pPr>
      <w:r w:rsidRPr="001600CF">
        <w:rPr>
          <w:rFonts w:ascii="Arial" w:hAnsi="Arial" w:cs="Arial"/>
          <w:sz w:val="18"/>
          <w:szCs w:val="18"/>
        </w:rPr>
        <w:t>Knowledge of accounting package Tally.</w:t>
      </w:r>
    </w:p>
    <w:p w:rsidR="00C2483E" w:rsidRPr="001600CF" w:rsidRDefault="001600CF" w:rsidP="001600CF">
      <w:pPr>
        <w:tabs>
          <w:tab w:val="left" w:pos="2880"/>
          <w:tab w:val="left" w:pos="4050"/>
        </w:tabs>
        <w:spacing w:after="0" w:line="240" w:lineRule="auto"/>
        <w:ind w:right="-331"/>
        <w:jc w:val="both"/>
        <w:rPr>
          <w:rFonts w:ascii="Arial" w:hAnsi="Arial" w:cs="Arial"/>
          <w:sz w:val="18"/>
          <w:szCs w:val="18"/>
        </w:rPr>
      </w:pPr>
      <w:r w:rsidRPr="001600CF">
        <w:rPr>
          <w:rFonts w:ascii="Arial" w:hAnsi="Arial" w:cs="Arial"/>
          <w:sz w:val="18"/>
          <w:szCs w:val="18"/>
        </w:rPr>
        <w:t>Well Versed with MS Office</w:t>
      </w:r>
    </w:p>
    <w:p w:rsidR="001600CF" w:rsidRDefault="001600CF" w:rsidP="00C2483E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2483E" w:rsidRPr="00DB281F" w:rsidRDefault="00C2483E" w:rsidP="00C2483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4247D8A" wp14:editId="66F10606">
                <wp:simplePos x="0" y="0"/>
                <wp:positionH relativeFrom="column">
                  <wp:posOffset>-10160</wp:posOffset>
                </wp:positionH>
                <wp:positionV relativeFrom="paragraph">
                  <wp:posOffset>181609</wp:posOffset>
                </wp:positionV>
                <wp:extent cx="6985635" cy="0"/>
                <wp:effectExtent l="0" t="0" r="24765" b="19050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04FFA7" id="Straight Connector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14.3pt" to="5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" strokecolor="#4a7ebb" strokeweight="1.5pt">
                <o:lock v:ext="edit" shapetype="f"/>
              </v:line>
            </w:pict>
          </mc:Fallback>
        </mc:AlternateContent>
      </w:r>
      <w:r w:rsidRPr="00DB281F">
        <w:rPr>
          <w:rFonts w:ascii="Arial" w:hAnsi="Arial" w:cs="Arial"/>
          <w:b/>
          <w:sz w:val="24"/>
          <w:szCs w:val="24"/>
        </w:rPr>
        <w:t>Other</w:t>
      </w:r>
    </w:p>
    <w:p w:rsidR="00C2483E" w:rsidRPr="00DB281F" w:rsidRDefault="00C2483E" w:rsidP="00C2483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2483E" w:rsidRPr="00DB281F" w:rsidRDefault="00C2483E" w:rsidP="00E44AB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A4089" w:rsidRPr="00DB281F" w:rsidRDefault="008D4825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EMS Customer Relationship Management</w:t>
      </w:r>
      <w:r w:rsidR="00ED3208" w:rsidRPr="00DB281F">
        <w:rPr>
          <w:rFonts w:ascii="Arial" w:hAnsi="Arial" w:cs="Arial"/>
          <w:b/>
          <w:sz w:val="18"/>
          <w:szCs w:val="18"/>
        </w:rPr>
        <w:tab/>
      </w:r>
      <w:r w:rsidR="00C2483E" w:rsidRPr="00DB281F">
        <w:rPr>
          <w:rFonts w:ascii="Arial" w:hAnsi="Arial" w:cs="Arial"/>
          <w:b/>
          <w:sz w:val="18"/>
          <w:szCs w:val="18"/>
        </w:rPr>
        <w:t xml:space="preserve">- </w:t>
      </w:r>
      <w:r w:rsidR="00C2483E" w:rsidRPr="00DB281F">
        <w:rPr>
          <w:rFonts w:ascii="Arial" w:hAnsi="Arial" w:cs="Arial"/>
          <w:sz w:val="18"/>
          <w:szCs w:val="18"/>
        </w:rPr>
        <w:t>CRM training for future leaders</w:t>
      </w:r>
      <w:r w:rsidR="00C2483E" w:rsidRPr="00DB281F">
        <w:rPr>
          <w:rFonts w:ascii="Arial" w:hAnsi="Arial" w:cs="Arial"/>
          <w:sz w:val="18"/>
          <w:szCs w:val="18"/>
        </w:rPr>
        <w:tab/>
      </w:r>
      <w:r w:rsidR="00ED3208" w:rsidRPr="00DB281F">
        <w:rPr>
          <w:rFonts w:ascii="Arial" w:hAnsi="Arial" w:cs="Arial"/>
          <w:b/>
          <w:sz w:val="18"/>
          <w:szCs w:val="18"/>
        </w:rPr>
        <w:tab/>
      </w:r>
      <w:r w:rsidR="00ED3208" w:rsidRPr="00DB281F">
        <w:rPr>
          <w:rFonts w:ascii="Arial" w:hAnsi="Arial" w:cs="Arial"/>
          <w:b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</w:r>
      <w:r w:rsidR="00E44AB3" w:rsidRPr="00DB281F">
        <w:rPr>
          <w:rFonts w:ascii="Arial" w:hAnsi="Arial" w:cs="Arial"/>
          <w:sz w:val="18"/>
          <w:szCs w:val="18"/>
        </w:rPr>
        <w:tab/>
        <w:t xml:space="preserve">                    </w:t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</w:r>
      <w:r w:rsidR="00C2483E" w:rsidRPr="00DB281F">
        <w:rPr>
          <w:rFonts w:ascii="Arial" w:hAnsi="Arial" w:cs="Arial"/>
          <w:sz w:val="18"/>
          <w:szCs w:val="18"/>
        </w:rPr>
        <w:tab/>
        <w:t xml:space="preserve">         </w:t>
      </w:r>
    </w:p>
    <w:p w:rsidR="00C2483E" w:rsidRPr="00DB281F" w:rsidRDefault="00C2483E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Hands on Experience in ERPs including Oracle</w:t>
      </w:r>
    </w:p>
    <w:p w:rsidR="00C2483E" w:rsidRPr="00DB281F" w:rsidRDefault="00C2483E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2483E" w:rsidRPr="00DB281F" w:rsidRDefault="00C2483E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Good Knowledge of Microsoft Office</w:t>
      </w:r>
    </w:p>
    <w:p w:rsidR="007A600D" w:rsidRPr="00DB281F" w:rsidRDefault="007A600D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A600D" w:rsidRPr="00DB281F" w:rsidRDefault="007A600D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Served as Sports Captain for MES Indian School – Doha Qatar</w:t>
      </w:r>
    </w:p>
    <w:p w:rsidR="007A600D" w:rsidRPr="00DB281F" w:rsidRDefault="007A600D" w:rsidP="00C2483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A600D" w:rsidRPr="00DB281F" w:rsidRDefault="007A600D" w:rsidP="007A600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B281F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7810DCA" wp14:editId="3CFAD0A8">
                <wp:simplePos x="0" y="0"/>
                <wp:positionH relativeFrom="column">
                  <wp:posOffset>-10160</wp:posOffset>
                </wp:positionH>
                <wp:positionV relativeFrom="paragraph">
                  <wp:posOffset>181609</wp:posOffset>
                </wp:positionV>
                <wp:extent cx="6985635" cy="0"/>
                <wp:effectExtent l="0" t="0" r="24765" b="19050"/>
                <wp:wrapNone/>
                <wp:docPr id="1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92795" id="Straight Connector 9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8pt,14.3pt" to="5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" strokecolor="#4a7ebb" strokeweight="1.5pt">
                <o:lock v:ext="edit" shapetype="f"/>
              </v:line>
            </w:pict>
          </mc:Fallback>
        </mc:AlternateContent>
      </w:r>
      <w:r w:rsidRPr="00DB281F">
        <w:rPr>
          <w:rFonts w:ascii="Arial" w:hAnsi="Arial" w:cs="Arial"/>
          <w:b/>
          <w:sz w:val="24"/>
          <w:szCs w:val="24"/>
        </w:rPr>
        <w:t>Personal Details</w:t>
      </w:r>
    </w:p>
    <w:p w:rsidR="007A600D" w:rsidRPr="00DB281F" w:rsidRDefault="007A600D" w:rsidP="007A600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Date of Birth</w:t>
      </w:r>
      <w:r w:rsidR="00E06E91" w:rsidRPr="00DB281F">
        <w:rPr>
          <w:rFonts w:ascii="Arial" w:hAnsi="Arial" w:cs="Arial"/>
          <w:b/>
          <w:sz w:val="18"/>
          <w:szCs w:val="18"/>
        </w:rPr>
        <w:t xml:space="preserve"> – 5</w:t>
      </w:r>
      <w:r w:rsidR="00E06E91" w:rsidRPr="00DB281F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E06E91" w:rsidRPr="00DB281F">
        <w:rPr>
          <w:rFonts w:ascii="Arial" w:hAnsi="Arial" w:cs="Arial"/>
          <w:b/>
          <w:sz w:val="18"/>
          <w:szCs w:val="18"/>
        </w:rPr>
        <w:t xml:space="preserve"> October, 1979</w:t>
      </w: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>Visa Status</w:t>
      </w:r>
      <w:r w:rsidR="001075CD">
        <w:rPr>
          <w:rFonts w:ascii="Arial" w:hAnsi="Arial" w:cs="Arial"/>
          <w:b/>
          <w:sz w:val="18"/>
          <w:szCs w:val="18"/>
        </w:rPr>
        <w:t xml:space="preserve">   - </w:t>
      </w:r>
      <w:r w:rsidR="002546A5">
        <w:rPr>
          <w:rFonts w:ascii="Arial" w:hAnsi="Arial" w:cs="Arial"/>
          <w:b/>
          <w:sz w:val="18"/>
          <w:szCs w:val="18"/>
        </w:rPr>
        <w:t>Husbands Sponsorship</w:t>
      </w:r>
    </w:p>
    <w:p w:rsidR="007A600D" w:rsidRPr="00DB281F" w:rsidRDefault="007A600D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0F7A" w:rsidRPr="00DB281F" w:rsidRDefault="00F30F7A" w:rsidP="003128F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DB281F">
        <w:rPr>
          <w:rFonts w:ascii="Arial" w:hAnsi="Arial" w:cs="Arial"/>
          <w:b/>
          <w:sz w:val="18"/>
          <w:szCs w:val="18"/>
        </w:rPr>
        <w:t xml:space="preserve">Valid UAE Drivers </w:t>
      </w:r>
      <w:r w:rsidR="00E06E91" w:rsidRPr="00DB281F">
        <w:rPr>
          <w:rFonts w:ascii="Arial" w:hAnsi="Arial" w:cs="Arial"/>
          <w:b/>
          <w:sz w:val="18"/>
          <w:szCs w:val="18"/>
        </w:rPr>
        <w:t>License</w:t>
      </w:r>
    </w:p>
    <w:p w:rsidR="00E61316" w:rsidRPr="00DB281F" w:rsidRDefault="008D4825" w:rsidP="003128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  <w:r w:rsidRPr="00DB281F">
        <w:rPr>
          <w:rFonts w:ascii="Arial" w:hAnsi="Arial" w:cs="Arial"/>
          <w:sz w:val="18"/>
          <w:szCs w:val="18"/>
        </w:rPr>
        <w:tab/>
      </w:r>
    </w:p>
    <w:sectPr w:rsidR="00E61316" w:rsidRPr="00DB281F" w:rsidSect="003E06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468"/>
    <w:multiLevelType w:val="hybridMultilevel"/>
    <w:tmpl w:val="20D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9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6BF"/>
    <w:rsid w:val="000A0F26"/>
    <w:rsid w:val="000F2823"/>
    <w:rsid w:val="001075CD"/>
    <w:rsid w:val="0014400A"/>
    <w:rsid w:val="00151D06"/>
    <w:rsid w:val="001600CF"/>
    <w:rsid w:val="00225628"/>
    <w:rsid w:val="002402E0"/>
    <w:rsid w:val="00254129"/>
    <w:rsid w:val="002546A5"/>
    <w:rsid w:val="002967FD"/>
    <w:rsid w:val="00296C4F"/>
    <w:rsid w:val="002E2C38"/>
    <w:rsid w:val="003128F2"/>
    <w:rsid w:val="0031395B"/>
    <w:rsid w:val="0037237C"/>
    <w:rsid w:val="003A752E"/>
    <w:rsid w:val="003E06BF"/>
    <w:rsid w:val="004276F6"/>
    <w:rsid w:val="00467369"/>
    <w:rsid w:val="00470460"/>
    <w:rsid w:val="004B19BC"/>
    <w:rsid w:val="004F166C"/>
    <w:rsid w:val="00541118"/>
    <w:rsid w:val="005727B1"/>
    <w:rsid w:val="005A4089"/>
    <w:rsid w:val="005C7B95"/>
    <w:rsid w:val="00615EED"/>
    <w:rsid w:val="006169F3"/>
    <w:rsid w:val="00624194"/>
    <w:rsid w:val="00654A26"/>
    <w:rsid w:val="00684BFF"/>
    <w:rsid w:val="006F4DCD"/>
    <w:rsid w:val="0076457F"/>
    <w:rsid w:val="007A600D"/>
    <w:rsid w:val="007C6046"/>
    <w:rsid w:val="00805178"/>
    <w:rsid w:val="00822BCD"/>
    <w:rsid w:val="008D4825"/>
    <w:rsid w:val="008F07F8"/>
    <w:rsid w:val="008F21CA"/>
    <w:rsid w:val="00962764"/>
    <w:rsid w:val="00A1767A"/>
    <w:rsid w:val="00A30ACF"/>
    <w:rsid w:val="00A53B8A"/>
    <w:rsid w:val="00AB2E8A"/>
    <w:rsid w:val="00AC2C39"/>
    <w:rsid w:val="00AE4F7A"/>
    <w:rsid w:val="00B122B2"/>
    <w:rsid w:val="00B20D76"/>
    <w:rsid w:val="00B82FFA"/>
    <w:rsid w:val="00BA1AF1"/>
    <w:rsid w:val="00BB2D4A"/>
    <w:rsid w:val="00C2483E"/>
    <w:rsid w:val="00C24C8A"/>
    <w:rsid w:val="00C91518"/>
    <w:rsid w:val="00D12152"/>
    <w:rsid w:val="00D24F61"/>
    <w:rsid w:val="00D47E9A"/>
    <w:rsid w:val="00DB281F"/>
    <w:rsid w:val="00DF3448"/>
    <w:rsid w:val="00E06E91"/>
    <w:rsid w:val="00E439CE"/>
    <w:rsid w:val="00E44AB3"/>
    <w:rsid w:val="00E61316"/>
    <w:rsid w:val="00EB1BCF"/>
    <w:rsid w:val="00EC1886"/>
    <w:rsid w:val="00ED3208"/>
    <w:rsid w:val="00F30F7A"/>
    <w:rsid w:val="00F62B27"/>
    <w:rsid w:val="00F66011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00CF"/>
    <w:pPr>
      <w:keepNext/>
      <w:tabs>
        <w:tab w:val="left" w:pos="0"/>
        <w:tab w:val="left" w:pos="2880"/>
        <w:tab w:val="left" w:pos="4320"/>
      </w:tabs>
      <w:spacing w:after="0" w:line="240" w:lineRule="auto"/>
      <w:jc w:val="center"/>
      <w:outlineLvl w:val="0"/>
    </w:pPr>
    <w:rPr>
      <w:rFonts w:ascii="CG Times" w:eastAsia="Times New Roman" w:hAnsi="CG Times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23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967F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600CF"/>
    <w:rPr>
      <w:rFonts w:ascii="CG Times" w:eastAsia="Times New Roman" w:hAnsi="CG Times"/>
      <w:b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B2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600CF"/>
    <w:pPr>
      <w:keepNext/>
      <w:tabs>
        <w:tab w:val="left" w:pos="0"/>
        <w:tab w:val="left" w:pos="2880"/>
        <w:tab w:val="left" w:pos="4320"/>
      </w:tabs>
      <w:spacing w:after="0" w:line="240" w:lineRule="auto"/>
      <w:jc w:val="center"/>
      <w:outlineLvl w:val="0"/>
    </w:pPr>
    <w:rPr>
      <w:rFonts w:ascii="CG Times" w:eastAsia="Times New Roman" w:hAnsi="CG Times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723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7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76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F07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967F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600CF"/>
    <w:rPr>
      <w:rFonts w:ascii="CG Times" w:eastAsia="Times New Roman" w:hAnsi="CG Times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6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NIFER.31997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E204-55D1-4347-926D-D534D0BA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4821</CharactersWithSpaces>
  <SharedDoc>false</SharedDoc>
  <HLinks>
    <vt:vector size="6" baseType="variant">
      <vt:variant>
        <vt:i4>7995474</vt:i4>
      </vt:variant>
      <vt:variant>
        <vt:i4>0</vt:i4>
      </vt:variant>
      <vt:variant>
        <vt:i4>0</vt:i4>
      </vt:variant>
      <vt:variant>
        <vt:i4>5</vt:i4>
      </vt:variant>
      <vt:variant>
        <vt:lpwstr>mailto:jlasrad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2HRDESK</cp:lastModifiedBy>
  <cp:revision>16</cp:revision>
  <dcterms:created xsi:type="dcterms:W3CDTF">2014-09-13T15:07:00Z</dcterms:created>
  <dcterms:modified xsi:type="dcterms:W3CDTF">2017-07-16T07:01:00Z</dcterms:modified>
</cp:coreProperties>
</file>